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SONATEN FUR ZWEI VIOLINEN UND BASSO CONTINUO OPU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SONATEN FUR ZWEI VIOLINEN UND BASSO CONTINUO OPU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0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IEBEN SONATEN FUR ZWEI VIOLINEN UND BASSO CONTINUO OPU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